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183466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ARLOS ANDRÉS GARZÓN ÁLVAREZ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206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11.003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.767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.74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.617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42.13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ARLOS ANDRÉS GARZÓN ÁLVAREZ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183466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